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34A5" w14:textId="4A24A958" w:rsidR="00450C34" w:rsidRPr="006F7DB6" w:rsidRDefault="00983677" w:rsidP="00450C34">
      <w:pPr>
        <w:rPr>
          <w:b/>
          <w:sz w:val="16"/>
        </w:rPr>
      </w:pPr>
      <w:r>
        <w:rPr>
          <w:b/>
          <w:sz w:val="16"/>
        </w:rPr>
        <w:t>DETALIILE COMPANIEI</w:t>
      </w:r>
    </w:p>
    <w:tbl>
      <w:tblPr>
        <w:tblStyle w:val="TableGrid"/>
        <w:tblW w:w="9497" w:type="dxa"/>
        <w:tblInd w:w="-365" w:type="dxa"/>
        <w:tblLook w:val="04A0" w:firstRow="1" w:lastRow="0" w:firstColumn="1" w:lastColumn="0" w:noHBand="0" w:noVBand="1"/>
      </w:tblPr>
      <w:tblGrid>
        <w:gridCol w:w="2360"/>
        <w:gridCol w:w="7137"/>
      </w:tblGrid>
      <w:tr w:rsidR="00450C34" w:rsidRPr="00A252A0" w14:paraId="71491A6E" w14:textId="77777777" w:rsidTr="00D2567D">
        <w:trPr>
          <w:trHeight w:val="252"/>
        </w:trPr>
        <w:tc>
          <w:tcPr>
            <w:tcW w:w="2360" w:type="dxa"/>
          </w:tcPr>
          <w:p w14:paraId="1A478E09" w14:textId="20B0784B" w:rsidR="00450C34" w:rsidRPr="00A252A0" w:rsidRDefault="00A252A0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DENUMIREA</w:t>
            </w:r>
            <w:r w:rsidR="00747D8C" w:rsidRPr="00A252A0">
              <w:rPr>
                <w:rFonts w:ascii="Calibri" w:hAnsi="Calibri" w:cs="Calibri"/>
                <w:b/>
                <w:sz w:val="20"/>
                <w:szCs w:val="20"/>
              </w:rPr>
              <w:t xml:space="preserve"> COMPANİEİ</w:t>
            </w:r>
          </w:p>
        </w:tc>
        <w:tc>
          <w:tcPr>
            <w:tcW w:w="7137" w:type="dxa"/>
          </w:tcPr>
          <w:p w14:paraId="4620BEEB" w14:textId="77777777" w:rsidR="00450C34" w:rsidRPr="00A252A0" w:rsidRDefault="00450C34" w:rsidP="007322D0">
            <w:pPr>
              <w:rPr>
                <w:sz w:val="20"/>
                <w:szCs w:val="20"/>
              </w:rPr>
            </w:pPr>
          </w:p>
        </w:tc>
      </w:tr>
      <w:tr w:rsidR="00450C34" w:rsidRPr="00A252A0" w14:paraId="5E13383E" w14:textId="77777777" w:rsidTr="00D2567D">
        <w:trPr>
          <w:trHeight w:val="252"/>
        </w:trPr>
        <w:tc>
          <w:tcPr>
            <w:tcW w:w="2360" w:type="dxa"/>
          </w:tcPr>
          <w:p w14:paraId="1C87DEBB" w14:textId="44EE6EAF" w:rsidR="00450C34" w:rsidRPr="00A252A0" w:rsidRDefault="00A252A0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 xml:space="preserve">DENUMIREA </w:t>
            </w:r>
            <w:r w:rsidR="00747D8C" w:rsidRPr="00A252A0">
              <w:rPr>
                <w:rFonts w:ascii="Calibri" w:hAnsi="Calibri" w:cs="Calibri"/>
                <w:b/>
                <w:sz w:val="20"/>
                <w:szCs w:val="20"/>
              </w:rPr>
              <w:t>BRAND-LUİ</w:t>
            </w:r>
          </w:p>
        </w:tc>
        <w:tc>
          <w:tcPr>
            <w:tcW w:w="7137" w:type="dxa"/>
          </w:tcPr>
          <w:p w14:paraId="23786DA6" w14:textId="77777777" w:rsidR="00450C34" w:rsidRPr="00A252A0" w:rsidRDefault="00450C34" w:rsidP="007322D0">
            <w:pPr>
              <w:rPr>
                <w:sz w:val="20"/>
                <w:szCs w:val="20"/>
              </w:rPr>
            </w:pPr>
          </w:p>
        </w:tc>
      </w:tr>
      <w:tr w:rsidR="00450C34" w:rsidRPr="00A252A0" w14:paraId="68FD4A87" w14:textId="77777777" w:rsidTr="00D2567D">
        <w:trPr>
          <w:trHeight w:val="252"/>
        </w:trPr>
        <w:tc>
          <w:tcPr>
            <w:tcW w:w="2360" w:type="dxa"/>
          </w:tcPr>
          <w:p w14:paraId="2261928B" w14:textId="16B3DA2C" w:rsidR="00450C34" w:rsidRPr="00A252A0" w:rsidRDefault="00450C34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AD</w:t>
            </w:r>
            <w:r w:rsidR="00983677" w:rsidRPr="00A252A0">
              <w:rPr>
                <w:rFonts w:ascii="Calibri" w:hAnsi="Calibri" w:cs="Calibri"/>
                <w:b/>
                <w:sz w:val="20"/>
                <w:szCs w:val="20"/>
              </w:rPr>
              <w:t xml:space="preserve">RESA </w:t>
            </w:r>
          </w:p>
        </w:tc>
        <w:tc>
          <w:tcPr>
            <w:tcW w:w="7137" w:type="dxa"/>
          </w:tcPr>
          <w:p w14:paraId="143FA72E" w14:textId="62EF8B7B" w:rsidR="00450C34" w:rsidRPr="00A252A0" w:rsidRDefault="00A252A0" w:rsidP="007322D0">
            <w:pPr>
              <w:rPr>
                <w:sz w:val="20"/>
                <w:szCs w:val="20"/>
              </w:rPr>
            </w:pPr>
            <w:r w:rsidRPr="00A252A0">
              <w:rPr>
                <w:sz w:val="20"/>
                <w:szCs w:val="20"/>
              </w:rPr>
              <w:t>MD-</w:t>
            </w:r>
          </w:p>
        </w:tc>
      </w:tr>
      <w:tr w:rsidR="00450C34" w:rsidRPr="00A252A0" w14:paraId="2363BF69" w14:textId="77777777" w:rsidTr="00D2567D">
        <w:trPr>
          <w:trHeight w:val="266"/>
        </w:trPr>
        <w:tc>
          <w:tcPr>
            <w:tcW w:w="2360" w:type="dxa"/>
          </w:tcPr>
          <w:p w14:paraId="58210D6F" w14:textId="0FCA3700" w:rsidR="00450C34" w:rsidRPr="00A252A0" w:rsidRDefault="00450C34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NU</w:t>
            </w:r>
            <w:r w:rsidR="00983677" w:rsidRPr="00A252A0">
              <w:rPr>
                <w:rFonts w:ascii="Calibri" w:hAnsi="Calibri" w:cs="Calibri"/>
                <w:b/>
                <w:sz w:val="20"/>
                <w:szCs w:val="20"/>
              </w:rPr>
              <w:t>MĂRUL DE TELEFON</w:t>
            </w:r>
          </w:p>
        </w:tc>
        <w:tc>
          <w:tcPr>
            <w:tcW w:w="7137" w:type="dxa"/>
          </w:tcPr>
          <w:p w14:paraId="070D46DA" w14:textId="38CB852A" w:rsidR="00450C34" w:rsidRPr="00A252A0" w:rsidRDefault="00A252A0" w:rsidP="007322D0">
            <w:pPr>
              <w:rPr>
                <w:sz w:val="20"/>
                <w:szCs w:val="20"/>
              </w:rPr>
            </w:pPr>
            <w:r w:rsidRPr="00A252A0">
              <w:rPr>
                <w:sz w:val="20"/>
                <w:szCs w:val="20"/>
              </w:rPr>
              <w:t>+373</w:t>
            </w:r>
          </w:p>
        </w:tc>
      </w:tr>
      <w:tr w:rsidR="00450C34" w:rsidRPr="00A252A0" w14:paraId="79072711" w14:textId="77777777" w:rsidTr="00D2567D">
        <w:trPr>
          <w:trHeight w:val="252"/>
        </w:trPr>
        <w:tc>
          <w:tcPr>
            <w:tcW w:w="2360" w:type="dxa"/>
          </w:tcPr>
          <w:p w14:paraId="44B2EB0C" w14:textId="77777777" w:rsidR="00450C34" w:rsidRPr="00A252A0" w:rsidRDefault="00450C34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7137" w:type="dxa"/>
          </w:tcPr>
          <w:p w14:paraId="1EF00547" w14:textId="77777777" w:rsidR="00450C34" w:rsidRPr="00A252A0" w:rsidRDefault="00450C34" w:rsidP="007322D0">
            <w:pPr>
              <w:rPr>
                <w:sz w:val="20"/>
                <w:szCs w:val="20"/>
              </w:rPr>
            </w:pPr>
          </w:p>
        </w:tc>
      </w:tr>
      <w:tr w:rsidR="00450C34" w:rsidRPr="00A252A0" w14:paraId="02E6A973" w14:textId="77777777" w:rsidTr="00D2567D">
        <w:trPr>
          <w:trHeight w:val="252"/>
        </w:trPr>
        <w:tc>
          <w:tcPr>
            <w:tcW w:w="2360" w:type="dxa"/>
          </w:tcPr>
          <w:p w14:paraId="2272B2CF" w14:textId="77777777" w:rsidR="00450C34" w:rsidRPr="00A252A0" w:rsidRDefault="00450C34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WEB-SITE</w:t>
            </w:r>
          </w:p>
        </w:tc>
        <w:tc>
          <w:tcPr>
            <w:tcW w:w="7137" w:type="dxa"/>
          </w:tcPr>
          <w:p w14:paraId="25427DF3" w14:textId="77777777" w:rsidR="00450C34" w:rsidRPr="00A252A0" w:rsidRDefault="00450C34" w:rsidP="007322D0">
            <w:pPr>
              <w:rPr>
                <w:sz w:val="20"/>
                <w:szCs w:val="20"/>
              </w:rPr>
            </w:pPr>
          </w:p>
        </w:tc>
      </w:tr>
      <w:tr w:rsidR="00450C34" w:rsidRPr="00A252A0" w14:paraId="120CCA42" w14:textId="77777777" w:rsidTr="00D2567D">
        <w:trPr>
          <w:trHeight w:val="252"/>
        </w:trPr>
        <w:tc>
          <w:tcPr>
            <w:tcW w:w="2360" w:type="dxa"/>
          </w:tcPr>
          <w:p w14:paraId="65FF4FE8" w14:textId="637DA9C6" w:rsidR="00450C34" w:rsidRPr="00A252A0" w:rsidRDefault="00983677" w:rsidP="00732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52A0">
              <w:rPr>
                <w:rFonts w:ascii="Calibri" w:hAnsi="Calibri" w:cs="Calibri"/>
                <w:b/>
                <w:sz w:val="20"/>
                <w:szCs w:val="20"/>
              </w:rPr>
              <w:t>DOMENIUL DE ACTIVITATE</w:t>
            </w:r>
          </w:p>
        </w:tc>
        <w:tc>
          <w:tcPr>
            <w:tcW w:w="7137" w:type="dxa"/>
          </w:tcPr>
          <w:p w14:paraId="0EA95ACB" w14:textId="77777777" w:rsidR="00450C34" w:rsidRPr="00A252A0" w:rsidRDefault="00450C34" w:rsidP="007322D0">
            <w:pPr>
              <w:rPr>
                <w:sz w:val="20"/>
                <w:szCs w:val="20"/>
              </w:rPr>
            </w:pPr>
          </w:p>
        </w:tc>
      </w:tr>
    </w:tbl>
    <w:p w14:paraId="0FB7F569" w14:textId="31D5DCED" w:rsidR="00450C34" w:rsidRPr="00A252A0" w:rsidRDefault="00450C34" w:rsidP="00450C34">
      <w:pPr>
        <w:spacing w:before="240"/>
        <w:rPr>
          <w:b/>
          <w:sz w:val="20"/>
          <w:szCs w:val="20"/>
        </w:rPr>
      </w:pPr>
      <w:bookmarkStart w:id="0" w:name="_Hlk162344576"/>
      <w:r w:rsidRPr="00A252A0">
        <w:rPr>
          <w:b/>
          <w:sz w:val="20"/>
          <w:szCs w:val="20"/>
        </w:rPr>
        <w:t>INFORMA</w:t>
      </w:r>
      <w:r w:rsidR="00983677" w:rsidRPr="00A252A0">
        <w:rPr>
          <w:b/>
          <w:sz w:val="20"/>
          <w:szCs w:val="20"/>
        </w:rPr>
        <w:t>Ț</w:t>
      </w:r>
      <w:r w:rsidRPr="00A252A0">
        <w:rPr>
          <w:b/>
          <w:sz w:val="20"/>
          <w:szCs w:val="20"/>
        </w:rPr>
        <w:t>I</w:t>
      </w:r>
      <w:r w:rsidR="00983677" w:rsidRPr="00A252A0">
        <w:rPr>
          <w:b/>
          <w:sz w:val="20"/>
          <w:szCs w:val="20"/>
        </w:rPr>
        <w:t>E</w:t>
      </w:r>
      <w:r w:rsidRPr="00A252A0">
        <w:rPr>
          <w:b/>
          <w:sz w:val="20"/>
          <w:szCs w:val="20"/>
        </w:rPr>
        <w:t xml:space="preserve"> </w:t>
      </w:r>
      <w:r w:rsidR="00983677" w:rsidRPr="00A252A0">
        <w:rPr>
          <w:b/>
          <w:sz w:val="20"/>
          <w:szCs w:val="20"/>
        </w:rPr>
        <w:t>PERSONALĂ A</w:t>
      </w:r>
      <w:r w:rsidRPr="00A252A0">
        <w:rPr>
          <w:b/>
          <w:sz w:val="20"/>
          <w:szCs w:val="20"/>
        </w:rPr>
        <w:t xml:space="preserve"> PARTICIPANT</w:t>
      </w:r>
      <w:r w:rsidR="00983677" w:rsidRPr="00A252A0">
        <w:rPr>
          <w:b/>
          <w:sz w:val="20"/>
          <w:szCs w:val="20"/>
        </w:rPr>
        <w:t>ULUI</w:t>
      </w:r>
    </w:p>
    <w:tbl>
      <w:tblPr>
        <w:tblStyle w:val="TableGrid"/>
        <w:tblW w:w="9477" w:type="dxa"/>
        <w:tblInd w:w="-365" w:type="dxa"/>
        <w:tblLook w:val="04A0" w:firstRow="1" w:lastRow="0" w:firstColumn="1" w:lastColumn="0" w:noHBand="0" w:noVBand="1"/>
      </w:tblPr>
      <w:tblGrid>
        <w:gridCol w:w="6271"/>
        <w:gridCol w:w="1512"/>
        <w:gridCol w:w="1694"/>
      </w:tblGrid>
      <w:tr w:rsidR="00450C34" w:rsidRPr="00A252A0" w14:paraId="382ACFEB" w14:textId="77777777" w:rsidTr="00D2567D">
        <w:trPr>
          <w:trHeight w:val="225"/>
        </w:trPr>
        <w:tc>
          <w:tcPr>
            <w:tcW w:w="6271" w:type="dxa"/>
          </w:tcPr>
          <w:p w14:paraId="1F4E6FCC" w14:textId="2813006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  <w:bookmarkStart w:id="1" w:name="_Hlk162344618"/>
            <w:bookmarkEnd w:id="0"/>
            <w:r w:rsidRPr="00A252A0">
              <w:rPr>
                <w:b/>
                <w:sz w:val="20"/>
                <w:szCs w:val="20"/>
              </w:rPr>
              <w:t>N</w:t>
            </w:r>
            <w:r w:rsidR="00983677" w:rsidRPr="00A252A0">
              <w:rPr>
                <w:b/>
                <w:sz w:val="20"/>
                <w:szCs w:val="20"/>
              </w:rPr>
              <w:t>UME</w:t>
            </w:r>
          </w:p>
        </w:tc>
        <w:tc>
          <w:tcPr>
            <w:tcW w:w="3206" w:type="dxa"/>
            <w:gridSpan w:val="2"/>
          </w:tcPr>
          <w:p w14:paraId="1F23B6DC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</w:tr>
      <w:tr w:rsidR="00450C34" w:rsidRPr="00A252A0" w14:paraId="425C1C3C" w14:textId="77777777" w:rsidTr="00D2567D">
        <w:trPr>
          <w:trHeight w:val="225"/>
        </w:trPr>
        <w:tc>
          <w:tcPr>
            <w:tcW w:w="6271" w:type="dxa"/>
          </w:tcPr>
          <w:p w14:paraId="5D773479" w14:textId="02721B5C" w:rsidR="00450C34" w:rsidRPr="00A252A0" w:rsidRDefault="00983677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PRE</w:t>
            </w:r>
            <w:r w:rsidR="00450C34" w:rsidRPr="00A252A0">
              <w:rPr>
                <w:b/>
                <w:sz w:val="20"/>
                <w:szCs w:val="20"/>
              </w:rPr>
              <w:t>N</w:t>
            </w:r>
            <w:r w:rsidRPr="00A252A0">
              <w:rPr>
                <w:b/>
                <w:sz w:val="20"/>
                <w:szCs w:val="20"/>
              </w:rPr>
              <w:t>U</w:t>
            </w:r>
            <w:r w:rsidR="00450C34" w:rsidRPr="00A252A0"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3206" w:type="dxa"/>
            <w:gridSpan w:val="2"/>
          </w:tcPr>
          <w:p w14:paraId="4124F873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</w:tr>
      <w:tr w:rsidR="00450C34" w:rsidRPr="00A252A0" w14:paraId="29AEE0A5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62B3F612" w14:textId="522429AC" w:rsidR="00450C34" w:rsidRPr="00A252A0" w:rsidRDefault="00450C34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NA</w:t>
            </w:r>
            <w:r w:rsidR="00983677" w:rsidRPr="00A252A0">
              <w:rPr>
                <w:b/>
                <w:sz w:val="20"/>
                <w:szCs w:val="20"/>
              </w:rPr>
              <w:t>ȚIONALITATEA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2CF40D4C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</w:tr>
      <w:tr w:rsidR="00450C34" w:rsidRPr="00A252A0" w14:paraId="1C2BB8D8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34ECF116" w14:textId="044908DF" w:rsidR="00450C34" w:rsidRPr="00A252A0" w:rsidRDefault="00450C34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DAT</w:t>
            </w:r>
            <w:r w:rsidR="00983677" w:rsidRPr="00A252A0">
              <w:rPr>
                <w:b/>
                <w:sz w:val="20"/>
                <w:szCs w:val="20"/>
              </w:rPr>
              <w:t>A NAȘTERII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00E995FD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__ / ___</w:t>
            </w:r>
          </w:p>
        </w:tc>
      </w:tr>
      <w:tr w:rsidR="00450C34" w:rsidRPr="00A252A0" w14:paraId="2D0858B7" w14:textId="77777777" w:rsidTr="00D2567D">
        <w:trPr>
          <w:trHeight w:val="235"/>
        </w:trPr>
        <w:tc>
          <w:tcPr>
            <w:tcW w:w="6271" w:type="dxa"/>
            <w:shd w:val="clear" w:color="auto" w:fill="auto"/>
          </w:tcPr>
          <w:p w14:paraId="545EF735" w14:textId="32FD8A24" w:rsidR="00450C34" w:rsidRPr="00A252A0" w:rsidRDefault="00A252A0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FUNCȚIA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5A3E8F32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</w:tr>
      <w:tr w:rsidR="00450C34" w:rsidRPr="00A252A0" w14:paraId="6B4FCFB9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34403F5F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1FCBDFA7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</w:tr>
      <w:tr w:rsidR="00450C34" w:rsidRPr="00A252A0" w14:paraId="0DF3476E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6FE0E60A" w14:textId="66DC29A6" w:rsidR="00450C34" w:rsidRPr="00A252A0" w:rsidRDefault="00983677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NUMĂRUL DE TELEFON MOBIL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21E5F4F6" w14:textId="0C4FCB96" w:rsidR="00450C34" w:rsidRPr="00A252A0" w:rsidRDefault="00A252A0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+373</w:t>
            </w:r>
          </w:p>
        </w:tc>
      </w:tr>
      <w:tr w:rsidR="00450C34" w:rsidRPr="00A252A0" w14:paraId="10F5FE8E" w14:textId="77777777" w:rsidTr="00D2567D">
        <w:trPr>
          <w:trHeight w:val="256"/>
        </w:trPr>
        <w:tc>
          <w:tcPr>
            <w:tcW w:w="6271" w:type="dxa"/>
            <w:shd w:val="clear" w:color="auto" w:fill="auto"/>
          </w:tcPr>
          <w:p w14:paraId="4907F411" w14:textId="6EAC3C55" w:rsidR="00450C34" w:rsidRPr="00A252A0" w:rsidRDefault="00983677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DATELE PREFERA</w:t>
            </w:r>
            <w:r w:rsidR="006C6A1B" w:rsidRPr="00A252A0">
              <w:rPr>
                <w:b/>
                <w:sz w:val="20"/>
                <w:szCs w:val="20"/>
              </w:rPr>
              <w:t>BILE</w:t>
            </w:r>
            <w:r w:rsidRPr="00A252A0">
              <w:rPr>
                <w:b/>
                <w:sz w:val="20"/>
                <w:szCs w:val="20"/>
              </w:rPr>
              <w:t xml:space="preserve"> DE CĂLĂTORİE</w:t>
            </w:r>
          </w:p>
        </w:tc>
        <w:tc>
          <w:tcPr>
            <w:tcW w:w="1512" w:type="dxa"/>
            <w:shd w:val="clear" w:color="auto" w:fill="auto"/>
          </w:tcPr>
          <w:p w14:paraId="512B175A" w14:textId="5CCD2AA3" w:rsidR="00450C34" w:rsidRPr="00A252A0" w:rsidRDefault="00983677" w:rsidP="00296634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SOSIREA</w:t>
            </w:r>
          </w:p>
        </w:tc>
        <w:tc>
          <w:tcPr>
            <w:tcW w:w="1694" w:type="dxa"/>
            <w:shd w:val="clear" w:color="auto" w:fill="auto"/>
          </w:tcPr>
          <w:p w14:paraId="7D2BB61A" w14:textId="61F798CD" w:rsidR="00450C34" w:rsidRPr="00A252A0" w:rsidRDefault="00983677" w:rsidP="00296634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PLECAR</w:t>
            </w:r>
            <w:r w:rsidR="00450C34" w:rsidRPr="00A252A0">
              <w:rPr>
                <w:b/>
                <w:sz w:val="20"/>
                <w:szCs w:val="20"/>
              </w:rPr>
              <w:t>E</w:t>
            </w:r>
          </w:p>
        </w:tc>
      </w:tr>
      <w:tr w:rsidR="00450C34" w:rsidRPr="00A252A0" w14:paraId="0CF82E69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483351D8" w14:textId="77764C27" w:rsidR="00983677" w:rsidRPr="00A252A0" w:rsidRDefault="00983677" w:rsidP="00450C34">
            <w:pPr>
              <w:rPr>
                <w:i/>
                <w:color w:val="FF0000"/>
                <w:sz w:val="20"/>
                <w:szCs w:val="20"/>
              </w:rPr>
            </w:pPr>
            <w:r w:rsidRPr="00A252A0">
              <w:rPr>
                <w:i/>
                <w:color w:val="FF0000"/>
                <w:sz w:val="20"/>
                <w:szCs w:val="20"/>
              </w:rPr>
              <w:t xml:space="preserve">Datele rezervării vor fi doar  între 20-24 mai, alte </w:t>
            </w:r>
            <w:r w:rsidR="006C6A1B" w:rsidRPr="00A252A0">
              <w:rPr>
                <w:i/>
                <w:color w:val="FF0000"/>
                <w:sz w:val="20"/>
                <w:szCs w:val="20"/>
              </w:rPr>
              <w:t>date</w:t>
            </w:r>
            <w:r w:rsidRPr="00A252A0">
              <w:rPr>
                <w:i/>
                <w:color w:val="FF0000"/>
                <w:sz w:val="20"/>
                <w:szCs w:val="20"/>
              </w:rPr>
              <w:t>i vor fi e</w:t>
            </w:r>
            <w:r w:rsidR="00A252A0" w:rsidRPr="00A252A0">
              <w:rPr>
                <w:i/>
                <w:color w:val="FF0000"/>
                <w:sz w:val="20"/>
                <w:szCs w:val="20"/>
              </w:rPr>
              <w:t>xaminate</w:t>
            </w:r>
            <w:r w:rsidRPr="00A252A0"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512" w:type="dxa"/>
            <w:shd w:val="clear" w:color="auto" w:fill="auto"/>
          </w:tcPr>
          <w:p w14:paraId="73D7B783" w14:textId="377935A5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05 / 2024</w:t>
            </w:r>
          </w:p>
        </w:tc>
        <w:tc>
          <w:tcPr>
            <w:tcW w:w="1694" w:type="dxa"/>
            <w:shd w:val="clear" w:color="auto" w:fill="auto"/>
          </w:tcPr>
          <w:p w14:paraId="35A819F2" w14:textId="08B882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05 / 2024</w:t>
            </w:r>
          </w:p>
        </w:tc>
      </w:tr>
      <w:tr w:rsidR="00450C34" w:rsidRPr="00A252A0" w14:paraId="639099DC" w14:textId="77777777" w:rsidTr="00D2567D">
        <w:trPr>
          <w:trHeight w:val="225"/>
        </w:trPr>
        <w:tc>
          <w:tcPr>
            <w:tcW w:w="6271" w:type="dxa"/>
            <w:vMerge w:val="restart"/>
            <w:shd w:val="clear" w:color="auto" w:fill="auto"/>
          </w:tcPr>
          <w:p w14:paraId="28192F4A" w14:textId="6F2FF936" w:rsidR="00450C34" w:rsidRPr="00A252A0" w:rsidRDefault="00983677" w:rsidP="007322D0">
            <w:pPr>
              <w:rPr>
                <w:i/>
                <w:color w:val="FF0000"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D</w:t>
            </w:r>
            <w:r w:rsidR="00A252A0">
              <w:rPr>
                <w:b/>
                <w:sz w:val="20"/>
                <w:szCs w:val="20"/>
              </w:rPr>
              <w:t xml:space="preserve">ATELE DIN </w:t>
            </w:r>
            <w:r w:rsidR="00450C34" w:rsidRPr="00A252A0">
              <w:rPr>
                <w:b/>
                <w:sz w:val="20"/>
                <w:szCs w:val="20"/>
              </w:rPr>
              <w:t>PA</w:t>
            </w:r>
            <w:r w:rsidRPr="00A252A0">
              <w:rPr>
                <w:b/>
                <w:sz w:val="20"/>
                <w:szCs w:val="20"/>
              </w:rPr>
              <w:t>ȘA</w:t>
            </w:r>
            <w:r w:rsidR="00450C34" w:rsidRPr="00A252A0">
              <w:rPr>
                <w:b/>
                <w:sz w:val="20"/>
                <w:szCs w:val="20"/>
              </w:rPr>
              <w:t xml:space="preserve">PORT </w:t>
            </w:r>
          </w:p>
        </w:tc>
        <w:tc>
          <w:tcPr>
            <w:tcW w:w="1512" w:type="dxa"/>
            <w:shd w:val="clear" w:color="auto" w:fill="auto"/>
          </w:tcPr>
          <w:p w14:paraId="6937E5C0" w14:textId="3EBA794D" w:rsidR="00450C34" w:rsidRPr="00A252A0" w:rsidRDefault="006C6A1B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 xml:space="preserve">Nr. </w:t>
            </w:r>
            <w:r w:rsidR="00450C34" w:rsidRPr="00A252A0">
              <w:rPr>
                <w:b/>
                <w:sz w:val="20"/>
                <w:szCs w:val="20"/>
              </w:rPr>
              <w:t>PA</w:t>
            </w:r>
            <w:r w:rsidRPr="00A252A0">
              <w:rPr>
                <w:b/>
                <w:sz w:val="20"/>
                <w:szCs w:val="20"/>
              </w:rPr>
              <w:t>ȘA</w:t>
            </w:r>
            <w:r w:rsidR="00450C34" w:rsidRPr="00A252A0">
              <w:rPr>
                <w:b/>
                <w:sz w:val="20"/>
                <w:szCs w:val="20"/>
              </w:rPr>
              <w:t>PORT</w:t>
            </w:r>
            <w:r w:rsidRPr="00A252A0">
              <w:rPr>
                <w:b/>
                <w:sz w:val="20"/>
                <w:szCs w:val="20"/>
              </w:rPr>
              <w:t>ULUI</w:t>
            </w:r>
          </w:p>
        </w:tc>
        <w:tc>
          <w:tcPr>
            <w:tcW w:w="1694" w:type="dxa"/>
            <w:shd w:val="clear" w:color="auto" w:fill="auto"/>
          </w:tcPr>
          <w:p w14:paraId="2075D59D" w14:textId="3A093A11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DAT</w:t>
            </w:r>
            <w:r w:rsidR="006C6A1B" w:rsidRPr="00A252A0">
              <w:rPr>
                <w:b/>
                <w:sz w:val="20"/>
                <w:szCs w:val="20"/>
              </w:rPr>
              <w:t>A DE EXPIRARE</w:t>
            </w:r>
          </w:p>
        </w:tc>
      </w:tr>
      <w:tr w:rsidR="00450C34" w:rsidRPr="00A252A0" w14:paraId="00027789" w14:textId="77777777" w:rsidTr="00D2567D">
        <w:trPr>
          <w:trHeight w:val="225"/>
        </w:trPr>
        <w:tc>
          <w:tcPr>
            <w:tcW w:w="6271" w:type="dxa"/>
            <w:vMerge/>
            <w:shd w:val="clear" w:color="auto" w:fill="auto"/>
          </w:tcPr>
          <w:p w14:paraId="3D6B851B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0DE4422" w14:textId="777777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9E8B8B3" w14:textId="777777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__ / 20__</w:t>
            </w:r>
          </w:p>
        </w:tc>
      </w:tr>
      <w:tr w:rsidR="00296634" w:rsidRPr="00A252A0" w14:paraId="66D62268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79B06156" w14:textId="01938725" w:rsidR="00296634" w:rsidRPr="00A252A0" w:rsidRDefault="00296634" w:rsidP="00296634">
            <w:pPr>
              <w:rPr>
                <w:b/>
                <w:sz w:val="20"/>
                <w:szCs w:val="20"/>
              </w:rPr>
            </w:pPr>
            <w:r w:rsidRPr="00A252A0">
              <w:rPr>
                <w:rFonts w:cstheme="minorHAnsi"/>
                <w:b/>
                <w:bCs/>
                <w:sz w:val="20"/>
                <w:szCs w:val="20"/>
              </w:rPr>
              <w:t>AEROPORTUL LA PLECARE</w:t>
            </w:r>
          </w:p>
        </w:tc>
        <w:tc>
          <w:tcPr>
            <w:tcW w:w="1512" w:type="dxa"/>
            <w:shd w:val="clear" w:color="auto" w:fill="auto"/>
          </w:tcPr>
          <w:p w14:paraId="7E9324A3" w14:textId="1E78760B" w:rsidR="00296634" w:rsidRPr="00A252A0" w:rsidRDefault="00296634" w:rsidP="0029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DF18DB4" w14:textId="6F6591B3" w:rsidR="00296634" w:rsidRPr="00A252A0" w:rsidRDefault="002966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ȚARA</w:t>
            </w:r>
          </w:p>
        </w:tc>
      </w:tr>
      <w:tr w:rsidR="00450C34" w:rsidRPr="00A252A0" w14:paraId="0E255D4B" w14:textId="77777777" w:rsidTr="00D2567D">
        <w:trPr>
          <w:trHeight w:val="225"/>
        </w:trPr>
        <w:tc>
          <w:tcPr>
            <w:tcW w:w="6271" w:type="dxa"/>
            <w:shd w:val="clear" w:color="auto" w:fill="auto"/>
          </w:tcPr>
          <w:p w14:paraId="3FF2DEE6" w14:textId="77777777" w:rsidR="00450C34" w:rsidRPr="00A252A0" w:rsidRDefault="00450C34" w:rsidP="007322D0">
            <w:pPr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35E05B4" w14:textId="777777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90DB6AA" w14:textId="777777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0C34" w:rsidRPr="00A252A0" w14:paraId="10F69E9D" w14:textId="77777777" w:rsidTr="00D2567D">
        <w:trPr>
          <w:trHeight w:val="225"/>
        </w:trPr>
        <w:tc>
          <w:tcPr>
            <w:tcW w:w="6271" w:type="dxa"/>
          </w:tcPr>
          <w:p w14:paraId="4A78CF4D" w14:textId="4ED785DB" w:rsidR="00450C34" w:rsidRPr="00A252A0" w:rsidRDefault="006C6A1B" w:rsidP="007322D0">
            <w:p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DATE DE CAZARE</w:t>
            </w:r>
          </w:p>
        </w:tc>
        <w:tc>
          <w:tcPr>
            <w:tcW w:w="1512" w:type="dxa"/>
          </w:tcPr>
          <w:p w14:paraId="17B59AA3" w14:textId="65CE5810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CHECK-IN</w:t>
            </w:r>
          </w:p>
        </w:tc>
        <w:tc>
          <w:tcPr>
            <w:tcW w:w="1694" w:type="dxa"/>
          </w:tcPr>
          <w:p w14:paraId="2CFA14A4" w14:textId="77777777" w:rsidR="00450C34" w:rsidRPr="00A252A0" w:rsidRDefault="00450C34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CHECK-OUT</w:t>
            </w:r>
          </w:p>
        </w:tc>
      </w:tr>
      <w:tr w:rsidR="006C6A1B" w:rsidRPr="00A252A0" w14:paraId="264A0A70" w14:textId="77777777" w:rsidTr="00D2567D">
        <w:trPr>
          <w:trHeight w:val="259"/>
        </w:trPr>
        <w:tc>
          <w:tcPr>
            <w:tcW w:w="6271" w:type="dxa"/>
          </w:tcPr>
          <w:p w14:paraId="602FA801" w14:textId="22A1B1E4" w:rsidR="006C6A1B" w:rsidRPr="00A252A0" w:rsidRDefault="006C6A1B" w:rsidP="006C6A1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252A0">
              <w:rPr>
                <w:i/>
                <w:color w:val="FF0000"/>
                <w:sz w:val="20"/>
                <w:szCs w:val="20"/>
              </w:rPr>
              <w:t xml:space="preserve">Datele cazării  vor fi doar  între 20-24 mai, alte date vor fi </w:t>
            </w:r>
            <w:r w:rsidR="00A252A0" w:rsidRPr="00A252A0">
              <w:rPr>
                <w:i/>
                <w:color w:val="FF0000"/>
                <w:sz w:val="20"/>
                <w:szCs w:val="20"/>
              </w:rPr>
              <w:t>examinate.</w:t>
            </w:r>
          </w:p>
        </w:tc>
        <w:tc>
          <w:tcPr>
            <w:tcW w:w="1512" w:type="dxa"/>
          </w:tcPr>
          <w:p w14:paraId="1F4D0655" w14:textId="697B076C" w:rsidR="006C6A1B" w:rsidRPr="00A252A0" w:rsidRDefault="006C6A1B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05 / 2024</w:t>
            </w:r>
          </w:p>
        </w:tc>
        <w:tc>
          <w:tcPr>
            <w:tcW w:w="1694" w:type="dxa"/>
          </w:tcPr>
          <w:p w14:paraId="68F8A7CB" w14:textId="42C0FF80" w:rsidR="006C6A1B" w:rsidRPr="00A252A0" w:rsidRDefault="006C6A1B" w:rsidP="00296634">
            <w:pPr>
              <w:jc w:val="center"/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__ / 05 / 2024</w:t>
            </w:r>
          </w:p>
        </w:tc>
      </w:tr>
      <w:tr w:rsidR="00450C34" w:rsidRPr="00A252A0" w14:paraId="4BFB3EBE" w14:textId="77777777" w:rsidTr="00D2567D">
        <w:trPr>
          <w:trHeight w:val="706"/>
        </w:trPr>
        <w:tc>
          <w:tcPr>
            <w:tcW w:w="6271" w:type="dxa"/>
          </w:tcPr>
          <w:p w14:paraId="017F2F8D" w14:textId="7E72B728" w:rsidR="00450C34" w:rsidRPr="00A252A0" w:rsidRDefault="006C6A1B" w:rsidP="007322D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Selecția serviciilor de transfer</w:t>
            </w:r>
          </w:p>
        </w:tc>
        <w:tc>
          <w:tcPr>
            <w:tcW w:w="3206" w:type="dxa"/>
            <w:gridSpan w:val="2"/>
          </w:tcPr>
          <w:p w14:paraId="7C1E86B1" w14:textId="77777777" w:rsidR="005E00B8" w:rsidRPr="00A252A0" w:rsidRDefault="005E00B8" w:rsidP="005E00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 xml:space="preserve">ISTANBUL – HOTEL </w:t>
            </w:r>
          </w:p>
          <w:p w14:paraId="3A2237F3" w14:textId="77777777" w:rsidR="005E00B8" w:rsidRPr="00A252A0" w:rsidRDefault="005E00B8" w:rsidP="005E00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HOTEL – ISTANBUL</w:t>
            </w:r>
          </w:p>
          <w:p w14:paraId="7F005CF6" w14:textId="3D18AB7D" w:rsidR="00450C34" w:rsidRPr="00A252A0" w:rsidRDefault="006C6A1B" w:rsidP="00450C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252A0">
              <w:rPr>
                <w:b/>
                <w:sz w:val="20"/>
                <w:szCs w:val="20"/>
              </w:rPr>
              <w:t>AMBELE</w:t>
            </w:r>
          </w:p>
        </w:tc>
      </w:tr>
    </w:tbl>
    <w:bookmarkEnd w:id="1"/>
    <w:p w14:paraId="5A0FE9C7" w14:textId="35373536" w:rsidR="00450C34" w:rsidRDefault="00450C34" w:rsidP="00A252A0">
      <w:pPr>
        <w:pStyle w:val="Default"/>
        <w:tabs>
          <w:tab w:val="left" w:pos="1596"/>
        </w:tabs>
        <w:jc w:val="both"/>
        <w:rPr>
          <w:rFonts w:asciiTheme="minorHAnsi" w:hAnsiTheme="minorHAnsi" w:cstheme="minorBidi"/>
          <w:b/>
          <w:color w:val="auto"/>
          <w:sz w:val="16"/>
        </w:rPr>
      </w:pPr>
      <w:r w:rsidRPr="00A252A0">
        <w:rPr>
          <w:rFonts w:asciiTheme="minorHAnsi" w:hAnsiTheme="minorHAnsi" w:cstheme="minorBidi"/>
          <w:b/>
          <w:color w:val="auto"/>
          <w:sz w:val="20"/>
          <w:szCs w:val="20"/>
        </w:rPr>
        <w:tab/>
      </w:r>
    </w:p>
    <w:p w14:paraId="246C8265" w14:textId="5A9C6E7D" w:rsidR="00450C34" w:rsidRPr="00296634" w:rsidRDefault="00296634" w:rsidP="00450C3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b/>
          <w:color w:val="auto"/>
          <w:sz w:val="16"/>
        </w:rPr>
      </w:pPr>
      <w:r w:rsidRPr="00296634">
        <w:rPr>
          <w:rFonts w:asciiTheme="minorHAnsi" w:hAnsiTheme="minorHAnsi" w:cstheme="minorBidi"/>
          <w:b/>
          <w:color w:val="auto"/>
          <w:sz w:val="16"/>
        </w:rPr>
        <w:t>După trimiterea formularului de aplicare, nu poți face nicio modificare. Te rugăm să verifici informațiile de mai sus și să confirmi.</w:t>
      </w:r>
    </w:p>
    <w:p w14:paraId="259B3AD4" w14:textId="77777777" w:rsidR="00296634" w:rsidRPr="00296634" w:rsidRDefault="00296634" w:rsidP="00296634">
      <w:pPr>
        <w:pStyle w:val="Default"/>
        <w:ind w:left="720"/>
        <w:jc w:val="both"/>
        <w:rPr>
          <w:rFonts w:asciiTheme="minorHAnsi" w:hAnsiTheme="minorHAnsi" w:cstheme="minorBidi"/>
          <w:b/>
          <w:color w:val="auto"/>
          <w:sz w:val="16"/>
        </w:rPr>
      </w:pPr>
    </w:p>
    <w:p w14:paraId="71D317CF" w14:textId="100EAB0A" w:rsidR="00450C34" w:rsidRPr="00A252A0" w:rsidRDefault="00450C34" w:rsidP="00450C34">
      <w:pPr>
        <w:pStyle w:val="Default"/>
        <w:jc w:val="both"/>
        <w:rPr>
          <w:rFonts w:asciiTheme="minorHAnsi" w:hAnsiTheme="minorHAnsi" w:cstheme="minorBidi"/>
          <w:b/>
          <w:color w:val="FF0000"/>
          <w:sz w:val="28"/>
          <w:szCs w:val="28"/>
        </w:rPr>
      </w:pPr>
      <w:r w:rsidRPr="00A252A0">
        <w:rPr>
          <w:rFonts w:asciiTheme="minorHAnsi" w:hAnsiTheme="minorHAnsi" w:cstheme="minorBidi"/>
          <w:b/>
          <w:color w:val="FF0000"/>
          <w:sz w:val="28"/>
          <w:szCs w:val="28"/>
        </w:rPr>
        <w:t>DOCUMENT</w:t>
      </w:r>
      <w:r w:rsidR="00296634" w:rsidRPr="00A252A0">
        <w:rPr>
          <w:rFonts w:asciiTheme="minorHAnsi" w:hAnsiTheme="minorHAnsi" w:cstheme="minorBidi"/>
          <w:b/>
          <w:color w:val="FF0000"/>
          <w:sz w:val="28"/>
          <w:szCs w:val="28"/>
        </w:rPr>
        <w:t>ELE NECESARE</w:t>
      </w:r>
    </w:p>
    <w:p w14:paraId="59F786AF" w14:textId="7622EECA" w:rsidR="00296634" w:rsidRPr="00A252A0" w:rsidRDefault="00296634" w:rsidP="00A252A0">
      <w:pPr>
        <w:pStyle w:val="Default"/>
        <w:numPr>
          <w:ilvl w:val="0"/>
          <w:numId w:val="3"/>
        </w:numPr>
        <w:ind w:left="-360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A252A0">
        <w:rPr>
          <w:rFonts w:asciiTheme="majorHAnsi" w:hAnsiTheme="majorHAnsi" w:cstheme="majorHAnsi"/>
          <w:color w:val="FF0000"/>
          <w:sz w:val="28"/>
          <w:szCs w:val="28"/>
        </w:rPr>
        <w:t>Scanul primei pagini a pașaportului.</w:t>
      </w:r>
    </w:p>
    <w:p w14:paraId="5E9F2E7B" w14:textId="0108D497" w:rsidR="00450C34" w:rsidRPr="00A252A0" w:rsidRDefault="00296634" w:rsidP="00F562E9">
      <w:pPr>
        <w:pStyle w:val="Default"/>
        <w:numPr>
          <w:ilvl w:val="0"/>
          <w:numId w:val="3"/>
        </w:numPr>
        <w:tabs>
          <w:tab w:val="left" w:pos="1833"/>
        </w:tabs>
        <w:ind w:left="-360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A252A0">
        <w:rPr>
          <w:rFonts w:asciiTheme="majorHAnsi" w:hAnsiTheme="majorHAnsi" w:cstheme="majorHAnsi"/>
          <w:color w:val="FF0000"/>
          <w:sz w:val="28"/>
          <w:szCs w:val="28"/>
        </w:rPr>
        <w:t>Scanul c</w:t>
      </w:r>
      <w:r w:rsidR="00A252A0" w:rsidRPr="00A252A0">
        <w:rPr>
          <w:rFonts w:asciiTheme="majorHAnsi" w:hAnsiTheme="majorHAnsi" w:cstheme="majorHAnsi"/>
          <w:color w:val="FF0000"/>
          <w:sz w:val="28"/>
          <w:szCs w:val="28"/>
        </w:rPr>
        <w:t>ă</w:t>
      </w:r>
      <w:r w:rsidRPr="00A252A0">
        <w:rPr>
          <w:rFonts w:asciiTheme="majorHAnsi" w:hAnsiTheme="majorHAnsi" w:cstheme="majorHAnsi"/>
          <w:color w:val="FF0000"/>
          <w:sz w:val="28"/>
          <w:szCs w:val="28"/>
        </w:rPr>
        <w:t>rții de vizită</w:t>
      </w:r>
    </w:p>
    <w:p w14:paraId="69C02F37" w14:textId="5A448E09" w:rsidR="00D704C6" w:rsidRPr="006A7A8D" w:rsidRDefault="00296634" w:rsidP="00A252A0">
      <w:pPr>
        <w:pStyle w:val="Default"/>
        <w:numPr>
          <w:ilvl w:val="0"/>
          <w:numId w:val="3"/>
        </w:numPr>
        <w:tabs>
          <w:tab w:val="left" w:pos="1833"/>
        </w:tabs>
        <w:ind w:left="-360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6A7A8D">
        <w:rPr>
          <w:rFonts w:asciiTheme="majorHAnsi" w:hAnsiTheme="majorHAnsi" w:cstheme="majorHAnsi"/>
          <w:color w:val="FF0000"/>
          <w:sz w:val="28"/>
          <w:szCs w:val="28"/>
        </w:rPr>
        <w:t>Documentul cu informații despre companie (un document</w:t>
      </w:r>
      <w:r w:rsidR="00A252A0" w:rsidRPr="006A7A8D">
        <w:rPr>
          <w:rFonts w:asciiTheme="majorHAnsi" w:hAnsiTheme="majorHAnsi" w:cstheme="majorHAnsi"/>
          <w:color w:val="FF0000"/>
          <w:sz w:val="28"/>
          <w:szCs w:val="28"/>
        </w:rPr>
        <w:t xml:space="preserve"> oficial</w:t>
      </w:r>
      <w:r w:rsidRPr="006A7A8D">
        <w:rPr>
          <w:rFonts w:asciiTheme="majorHAnsi" w:hAnsiTheme="majorHAnsi" w:cstheme="majorHAnsi"/>
          <w:color w:val="FF0000"/>
          <w:sz w:val="28"/>
          <w:szCs w:val="28"/>
        </w:rPr>
        <w:t xml:space="preserve"> care arată </w:t>
      </w:r>
      <w:r w:rsidR="00A252A0" w:rsidRPr="006A7A8D">
        <w:rPr>
          <w:rFonts w:asciiTheme="majorHAnsi" w:hAnsiTheme="majorHAnsi" w:cstheme="majorHAnsi"/>
          <w:color w:val="FF0000"/>
          <w:sz w:val="28"/>
          <w:szCs w:val="28"/>
        </w:rPr>
        <w:t>denumirea</w:t>
      </w:r>
      <w:r w:rsidRPr="006A7A8D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A252A0">
        <w:rPr>
          <w:rFonts w:asciiTheme="majorHAnsi" w:hAnsiTheme="majorHAnsi" w:cstheme="majorHAnsi"/>
          <w:color w:val="FF0000"/>
          <w:sz w:val="28"/>
          <w:szCs w:val="28"/>
        </w:rPr>
        <w:t>companiei; proprietarul și/sau acționarii săi; adresa; data înființării; domeniul de activitate</w:t>
      </w:r>
      <w:r w:rsidR="00A252A0" w:rsidRPr="00A252A0">
        <w:rPr>
          <w:rFonts w:asciiTheme="majorHAnsi" w:hAnsiTheme="majorHAnsi" w:cstheme="majorHAnsi"/>
          <w:color w:val="FF0000"/>
          <w:sz w:val="28"/>
          <w:szCs w:val="28"/>
        </w:rPr>
        <w:t xml:space="preserve"> – </w:t>
      </w:r>
      <w:r w:rsidR="00A252A0" w:rsidRPr="006A7A8D">
        <w:rPr>
          <w:rFonts w:asciiTheme="majorHAnsi" w:hAnsiTheme="majorHAnsi" w:cstheme="majorHAnsi"/>
          <w:color w:val="FF0000"/>
          <w:sz w:val="28"/>
          <w:szCs w:val="28"/>
        </w:rPr>
        <w:t>copie Extras din Registrul persoanelor juridice sau Certificat de înregistrare al companiei</w:t>
      </w:r>
      <w:r w:rsidRPr="00A252A0">
        <w:rPr>
          <w:rFonts w:asciiTheme="majorHAnsi" w:hAnsiTheme="majorHAnsi" w:cstheme="majorHAnsi"/>
          <w:color w:val="FF0000"/>
          <w:sz w:val="28"/>
          <w:szCs w:val="28"/>
        </w:rPr>
        <w:t>).</w:t>
      </w:r>
    </w:p>
    <w:p w14:paraId="20FCBB12" w14:textId="5E12416C" w:rsidR="00A252A0" w:rsidRPr="00DB2FF5" w:rsidRDefault="00A252A0" w:rsidP="00A252A0">
      <w:pPr>
        <w:pStyle w:val="Default"/>
        <w:numPr>
          <w:ilvl w:val="0"/>
          <w:numId w:val="3"/>
        </w:numPr>
        <w:tabs>
          <w:tab w:val="left" w:pos="1833"/>
        </w:tabs>
        <w:ind w:left="-360"/>
        <w:jc w:val="both"/>
      </w:pPr>
      <w:r>
        <w:rPr>
          <w:rFonts w:asciiTheme="majorHAnsi" w:hAnsiTheme="majorHAnsi" w:cstheme="majorHAnsi"/>
          <w:color w:val="FF0000"/>
          <w:sz w:val="28"/>
          <w:szCs w:val="28"/>
        </w:rPr>
        <w:t>Pentru delegații care dețin altă funcție decât administrator sau fondator se va completa o scrisoare-tip (</w:t>
      </w:r>
      <w:r w:rsidRPr="00A252A0">
        <w:rPr>
          <w:rFonts w:asciiTheme="majorHAnsi" w:hAnsiTheme="majorHAnsi" w:cstheme="majorHAnsi"/>
          <w:i/>
          <w:iCs/>
          <w:color w:val="FF0000"/>
          <w:sz w:val="28"/>
          <w:szCs w:val="28"/>
        </w:rPr>
        <w:t>modelul este prezentat în anexă</w:t>
      </w:r>
      <w:r>
        <w:rPr>
          <w:rFonts w:asciiTheme="majorHAnsi" w:hAnsiTheme="majorHAnsi" w:cstheme="majorHAnsi"/>
          <w:color w:val="FF0000"/>
          <w:sz w:val="28"/>
          <w:szCs w:val="28"/>
        </w:rPr>
        <w:t xml:space="preserve">). </w:t>
      </w:r>
    </w:p>
    <w:sectPr w:rsidR="00A252A0" w:rsidRPr="00DB2FF5" w:rsidSect="00CD1B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34" w:right="386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52E6" w14:textId="77777777" w:rsidR="00CD1B17" w:rsidRDefault="00CD1B17" w:rsidP="000A398B">
      <w:r>
        <w:separator/>
      </w:r>
    </w:p>
  </w:endnote>
  <w:endnote w:type="continuationSeparator" w:id="0">
    <w:p w14:paraId="20C897BE" w14:textId="77777777" w:rsidR="00CD1B17" w:rsidRDefault="00CD1B17" w:rsidP="000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B464" w14:textId="180F490F" w:rsidR="00DB2FF5" w:rsidRDefault="00DB2FF5">
    <w:pPr>
      <w:pStyle w:val="Footer"/>
      <w:rPr>
        <w:noProof/>
        <w:lang w:eastAsia="tr-TR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D72851D" wp14:editId="17E3247B">
              <wp:simplePos x="0" y="0"/>
              <wp:positionH relativeFrom="margin">
                <wp:align>center</wp:align>
              </wp:positionH>
              <wp:positionV relativeFrom="paragraph">
                <wp:posOffset>-51526</wp:posOffset>
              </wp:positionV>
              <wp:extent cx="2335439" cy="774065"/>
              <wp:effectExtent l="0" t="0" r="8255" b="698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5439" cy="774065"/>
                        <a:chOff x="0" y="0"/>
                        <a:chExt cx="2335439" cy="774065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6" t="26661" r="6510" b="25225"/>
                        <a:stretch/>
                      </pic:blipFill>
                      <pic:spPr bwMode="auto">
                        <a:xfrm>
                          <a:off x="0" y="92529"/>
                          <a:ext cx="1017905" cy="553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7814" y="0"/>
                          <a:ext cx="1317625" cy="774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365AB4" id="Group 36" o:spid="_x0000_s1026" style="position:absolute;margin-left:0;margin-top:-4.05pt;width:183.9pt;height:60.95pt;z-index:251667456;mso-position-horizontal:center;mso-position-horizontal-relative:margin" coordsize="23354,77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zsAAAAAUmdodGxvbmcAAAM7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FOEJJTQQMAAAAAA7QAAAAAQAAAKAAAACgAAAB4AAB&#10;LAAAAA60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AzsDOwMBEQACEQEDEQH/3QAEAGj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top:925;width:1017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">
                <v:imagedata r:id="rId3" o:title="" croptop="17473f" cropbottom="16531f" cropleft="3241f" cropright="4266f"/>
                <v:path arrowok="t"/>
              </v:shape>
              <v:shape id="Picture 34" o:spid="_x0000_s1028" type="#_x0000_t75" style="position:absolute;left:10178;width:1317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47E4B351" w14:textId="11527684" w:rsidR="00DB2FF5" w:rsidRDefault="00DB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83E1" w14:textId="77777777" w:rsidR="00CD1B17" w:rsidRDefault="00CD1B17" w:rsidP="000A398B">
      <w:r>
        <w:separator/>
      </w:r>
    </w:p>
  </w:footnote>
  <w:footnote w:type="continuationSeparator" w:id="0">
    <w:p w14:paraId="6A59FB5E" w14:textId="77777777" w:rsidR="00CD1B17" w:rsidRDefault="00CD1B17" w:rsidP="000A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ED2C" w14:textId="282BCA78" w:rsidR="000A398B" w:rsidRDefault="00000000">
    <w:pPr>
      <w:pStyle w:val="Header"/>
    </w:pPr>
    <w:r>
      <w:rPr>
        <w:noProof/>
      </w:rPr>
      <w:pict w14:anchorId="33031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8059" o:spid="_x0000_s1026" type="#_x0000_t75" alt="" style="position:absolute;margin-left:0;margin-top:0;width:595.4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F24C" w14:textId="4BD0761A" w:rsidR="00BF6529" w:rsidRDefault="00DB2FF5">
    <w:pPr>
      <w:pStyle w:val="Header"/>
    </w:pPr>
    <w:r w:rsidRPr="00BF6529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53197AF5" wp14:editId="26CB06F3">
          <wp:simplePos x="0" y="0"/>
          <wp:positionH relativeFrom="column">
            <wp:posOffset>5494020</wp:posOffset>
          </wp:positionH>
          <wp:positionV relativeFrom="paragraph">
            <wp:posOffset>121920</wp:posOffset>
          </wp:positionV>
          <wp:extent cx="784860" cy="1338580"/>
          <wp:effectExtent l="0" t="0" r="0" b="0"/>
          <wp:wrapTight wrapText="bothSides">
            <wp:wrapPolygon edited="0">
              <wp:start x="1573" y="0"/>
              <wp:lineTo x="0" y="4918"/>
              <wp:lineTo x="0" y="7070"/>
              <wp:lineTo x="2097" y="10144"/>
              <wp:lineTo x="0" y="12296"/>
              <wp:lineTo x="0" y="21211"/>
              <wp:lineTo x="14680" y="21211"/>
              <wp:lineTo x="13631" y="15063"/>
              <wp:lineTo x="19398" y="11066"/>
              <wp:lineTo x="20971" y="8915"/>
              <wp:lineTo x="20971" y="4304"/>
              <wp:lineTo x="17825" y="0"/>
              <wp:lineTo x="1573" y="0"/>
            </wp:wrapPolygon>
          </wp:wrapTight>
          <wp:docPr id="523985160" name="Picture 52398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42368" behindDoc="0" locked="0" layoutInCell="1" allowOverlap="1" wp14:anchorId="04D60830" wp14:editId="55D669B9">
          <wp:simplePos x="0" y="0"/>
          <wp:positionH relativeFrom="column">
            <wp:posOffset>-455930</wp:posOffset>
          </wp:positionH>
          <wp:positionV relativeFrom="paragraph">
            <wp:posOffset>394046</wp:posOffset>
          </wp:positionV>
          <wp:extent cx="2095500" cy="640080"/>
          <wp:effectExtent l="0" t="0" r="0" b="7620"/>
          <wp:wrapTight wrapText="bothSides">
            <wp:wrapPolygon edited="0">
              <wp:start x="0" y="0"/>
              <wp:lineTo x="0" y="21214"/>
              <wp:lineTo x="21404" y="21214"/>
              <wp:lineTo x="21404" y="0"/>
              <wp:lineTo x="0" y="0"/>
            </wp:wrapPolygon>
          </wp:wrapTight>
          <wp:docPr id="420650927" name="Picture 420650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CE4E" w14:textId="64CAF99F" w:rsidR="000A398B" w:rsidRDefault="00000000">
    <w:pPr>
      <w:pStyle w:val="Header"/>
    </w:pPr>
    <w:r>
      <w:rPr>
        <w:noProof/>
      </w:rPr>
      <w:pict w14:anchorId="59D7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8058" o:spid="_x0000_s1025" type="#_x0000_t75" alt="" style="position:absolute;margin-left:0;margin-top:0;width:595.4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64F"/>
    <w:multiLevelType w:val="hybridMultilevel"/>
    <w:tmpl w:val="66E836A4"/>
    <w:lvl w:ilvl="0" w:tplc="3E2A1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9EC"/>
    <w:multiLevelType w:val="hybridMultilevel"/>
    <w:tmpl w:val="1DFEE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1E76"/>
    <w:multiLevelType w:val="hybridMultilevel"/>
    <w:tmpl w:val="724E9340"/>
    <w:lvl w:ilvl="0" w:tplc="3E2A1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7553"/>
    <w:multiLevelType w:val="hybridMultilevel"/>
    <w:tmpl w:val="89E8FD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310">
    <w:abstractNumId w:val="3"/>
  </w:num>
  <w:num w:numId="2" w16cid:durableId="1762219668">
    <w:abstractNumId w:val="2"/>
  </w:num>
  <w:num w:numId="3" w16cid:durableId="1560705134">
    <w:abstractNumId w:val="1"/>
  </w:num>
  <w:num w:numId="4" w16cid:durableId="21049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8B"/>
    <w:rsid w:val="000A398B"/>
    <w:rsid w:val="00115C0F"/>
    <w:rsid w:val="00121F5F"/>
    <w:rsid w:val="00241F61"/>
    <w:rsid w:val="00296634"/>
    <w:rsid w:val="002C0B93"/>
    <w:rsid w:val="002E12D7"/>
    <w:rsid w:val="003E13CB"/>
    <w:rsid w:val="00431CF8"/>
    <w:rsid w:val="00450C34"/>
    <w:rsid w:val="004B4573"/>
    <w:rsid w:val="00571D03"/>
    <w:rsid w:val="005E00B8"/>
    <w:rsid w:val="00635EA3"/>
    <w:rsid w:val="00646AB7"/>
    <w:rsid w:val="006A7A8D"/>
    <w:rsid w:val="006C6A1B"/>
    <w:rsid w:val="006D376A"/>
    <w:rsid w:val="00740821"/>
    <w:rsid w:val="00747D8C"/>
    <w:rsid w:val="007C0FDB"/>
    <w:rsid w:val="00853EA8"/>
    <w:rsid w:val="00895C4B"/>
    <w:rsid w:val="00960762"/>
    <w:rsid w:val="00983677"/>
    <w:rsid w:val="009E15DE"/>
    <w:rsid w:val="00A252A0"/>
    <w:rsid w:val="00A50E1F"/>
    <w:rsid w:val="00AA4B8A"/>
    <w:rsid w:val="00AD0199"/>
    <w:rsid w:val="00AD06C7"/>
    <w:rsid w:val="00AE6DB9"/>
    <w:rsid w:val="00B0501F"/>
    <w:rsid w:val="00B32523"/>
    <w:rsid w:val="00B4303C"/>
    <w:rsid w:val="00BF6529"/>
    <w:rsid w:val="00C14FBC"/>
    <w:rsid w:val="00C219A9"/>
    <w:rsid w:val="00C47436"/>
    <w:rsid w:val="00C5046C"/>
    <w:rsid w:val="00CD1B17"/>
    <w:rsid w:val="00CD78A9"/>
    <w:rsid w:val="00D2567D"/>
    <w:rsid w:val="00D46F25"/>
    <w:rsid w:val="00D704C6"/>
    <w:rsid w:val="00D72985"/>
    <w:rsid w:val="00DB2FF5"/>
    <w:rsid w:val="00DE14F3"/>
    <w:rsid w:val="00E640E1"/>
    <w:rsid w:val="00F562E9"/>
    <w:rsid w:val="00F619A4"/>
    <w:rsid w:val="00FC7B87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4D16A"/>
  <w15:docId w15:val="{F6987205-8323-DC46-85C4-5CBC02A2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9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8B"/>
  </w:style>
  <w:style w:type="paragraph" w:styleId="Footer">
    <w:name w:val="footer"/>
    <w:basedOn w:val="Normal"/>
    <w:link w:val="FooterChar"/>
    <w:uiPriority w:val="99"/>
    <w:unhideWhenUsed/>
    <w:rsid w:val="000A39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8B"/>
  </w:style>
  <w:style w:type="paragraph" w:customStyle="1" w:styleId="Default">
    <w:name w:val="Default"/>
    <w:rsid w:val="00AE6DB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430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FBC"/>
    <w:pPr>
      <w:ind w:left="720"/>
      <w:contextualSpacing/>
    </w:pPr>
  </w:style>
  <w:style w:type="paragraph" w:styleId="NoSpacing">
    <w:name w:val="No Spacing"/>
    <w:uiPriority w:val="1"/>
    <w:qFormat/>
    <w:rsid w:val="00F6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2020-4FC2-4DCA-AFEB-B0F3AB8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ızılkan</dc:creator>
  <cp:keywords/>
  <dc:description/>
  <cp:lastModifiedBy>Inga Leontean</cp:lastModifiedBy>
  <cp:revision>7</cp:revision>
  <cp:lastPrinted>2022-09-13T11:16:00Z</cp:lastPrinted>
  <dcterms:created xsi:type="dcterms:W3CDTF">2024-03-26T14:44:00Z</dcterms:created>
  <dcterms:modified xsi:type="dcterms:W3CDTF">2024-03-28T07:04:00Z</dcterms:modified>
</cp:coreProperties>
</file>